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79"/>
        <w:gridCol w:w="6"/>
      </w:tblGrid>
      <w:tr w:rsidR="000142FE" w:rsidRPr="00FE0246" w:rsidTr="00842632">
        <w:trPr>
          <w:gridAfter w:val="1"/>
          <w:wAfter w:w="6" w:type="dxa"/>
          <w:trHeight w:val="53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974460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766EBB" w:rsidRPr="00766EBB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Local and State Action to Prevent Fetal Alcohol Spectrum Disorders</w:t>
            </w:r>
          </w:p>
        </w:tc>
      </w:tr>
      <w:tr w:rsidR="006429B7" w:rsidRPr="00FE0246" w:rsidTr="00842632">
        <w:trPr>
          <w:gridAfter w:val="1"/>
          <w:wAfter w:w="6" w:type="dxa"/>
          <w:trHeight w:val="539"/>
        </w:trPr>
        <w:tc>
          <w:tcPr>
            <w:tcW w:w="10800" w:type="dxa"/>
            <w:gridSpan w:val="3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Default="00181E78" w:rsidP="00A80A9E">
            <w:pPr>
              <w:spacing w:line="276" w:lineRule="auto"/>
              <w:rPr>
                <w:rFonts w:ascii="Trebuchet MS" w:hAnsi="Trebuchet MS"/>
                <w:b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proofErr w:type="spellStart"/>
            <w:r w:rsidR="00A80A9E">
              <w:rPr>
                <w:rFonts w:ascii="Trebuchet MS" w:hAnsi="Trebuchet MS"/>
                <w:b/>
                <w:sz w:val="23"/>
                <w:szCs w:val="23"/>
              </w:rPr>
              <w:t>Calondra</w:t>
            </w:r>
            <w:proofErr w:type="spellEnd"/>
            <w:r w:rsidR="00A80A9E">
              <w:rPr>
                <w:rFonts w:ascii="Trebuchet MS" w:hAnsi="Trebuchet MS"/>
                <w:b/>
                <w:sz w:val="23"/>
                <w:szCs w:val="23"/>
              </w:rPr>
              <w:t xml:space="preserve"> </w:t>
            </w:r>
            <w:proofErr w:type="spellStart"/>
            <w:r w:rsidR="00A80A9E">
              <w:rPr>
                <w:rFonts w:ascii="Trebuchet MS" w:hAnsi="Trebuchet MS"/>
                <w:b/>
                <w:sz w:val="23"/>
                <w:szCs w:val="23"/>
              </w:rPr>
              <w:t>Tibbs</w:t>
            </w:r>
            <w:proofErr w:type="spellEnd"/>
            <w:r w:rsidR="00A80A9E">
              <w:rPr>
                <w:rFonts w:ascii="Trebuchet MS" w:hAnsi="Trebuchet MS"/>
                <w:b/>
                <w:sz w:val="23"/>
                <w:szCs w:val="23"/>
              </w:rPr>
              <w:t xml:space="preserve">, Phil </w:t>
            </w:r>
            <w:proofErr w:type="spellStart"/>
            <w:r w:rsidR="00A80A9E">
              <w:rPr>
                <w:rFonts w:ascii="Trebuchet MS" w:hAnsi="Trebuchet MS"/>
                <w:b/>
                <w:sz w:val="23"/>
                <w:szCs w:val="23"/>
              </w:rPr>
              <w:t>Petrosky</w:t>
            </w:r>
            <w:proofErr w:type="spellEnd"/>
            <w:r w:rsidR="00A80A9E">
              <w:rPr>
                <w:rFonts w:ascii="Trebuchet MS" w:hAnsi="Trebuchet MS"/>
                <w:b/>
                <w:sz w:val="23"/>
                <w:szCs w:val="23"/>
              </w:rPr>
              <w:t xml:space="preserve">,                                        </w:t>
            </w:r>
            <w:r w:rsidR="004055D5">
              <w:rPr>
                <w:rFonts w:ascii="Trebuchet MS" w:hAnsi="Trebuchet MS"/>
                <w:b/>
                <w:sz w:val="23"/>
                <w:szCs w:val="23"/>
              </w:rPr>
              <w:t xml:space="preserve">           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3"/>
                <w:szCs w:val="23"/>
              </w:rPr>
              <w:t xml:space="preserve">On: </w:t>
            </w:r>
            <w:r w:rsidR="00A80A9E">
              <w:rPr>
                <w:rFonts w:ascii="Trebuchet MS" w:hAnsi="Trebuchet MS"/>
                <w:b/>
                <w:sz w:val="23"/>
                <w:szCs w:val="23"/>
              </w:rPr>
              <w:t xml:space="preserve">August </w:t>
            </w:r>
            <w:r w:rsidR="00A4214D">
              <w:rPr>
                <w:rFonts w:ascii="Trebuchet MS" w:hAnsi="Trebuchet MS"/>
                <w:b/>
                <w:sz w:val="23"/>
                <w:szCs w:val="23"/>
              </w:rPr>
              <w:t>28,</w:t>
            </w:r>
            <w:r w:rsidR="00974460">
              <w:rPr>
                <w:rFonts w:ascii="Trebuchet MS" w:hAnsi="Trebuchet MS"/>
                <w:b/>
                <w:sz w:val="23"/>
                <w:szCs w:val="23"/>
              </w:rPr>
              <w:t xml:space="preserve"> 2014</w:t>
            </w:r>
          </w:p>
          <w:p w:rsidR="00A80A9E" w:rsidRPr="00A80A9E" w:rsidRDefault="00A80A9E" w:rsidP="00A80A9E">
            <w:pPr>
              <w:spacing w:line="276" w:lineRule="auto"/>
              <w:rPr>
                <w:rFonts w:ascii="Trebuchet MS" w:hAnsi="Trebuchet MS"/>
                <w:b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 xml:space="preserve">                       </w:t>
            </w:r>
            <w:proofErr w:type="spellStart"/>
            <w:r>
              <w:rPr>
                <w:rFonts w:ascii="Trebuchet MS" w:hAnsi="Trebuchet MS"/>
                <w:b/>
                <w:sz w:val="23"/>
                <w:szCs w:val="23"/>
              </w:rPr>
              <w:t>RoseMary</w:t>
            </w:r>
            <w:proofErr w:type="spellEnd"/>
            <w:r>
              <w:rPr>
                <w:rFonts w:ascii="Trebuchet MS" w:hAnsi="Trebuchet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3"/>
                <w:szCs w:val="23"/>
              </w:rPr>
              <w:t>Asman</w:t>
            </w:r>
            <w:proofErr w:type="spellEnd"/>
            <w:r>
              <w:rPr>
                <w:rFonts w:ascii="Trebuchet MS" w:hAnsi="Trebuchet MS"/>
                <w:b/>
                <w:sz w:val="23"/>
                <w:szCs w:val="23"/>
              </w:rPr>
              <w:t xml:space="preserve"> and Mary Claire </w:t>
            </w:r>
            <w:proofErr w:type="spellStart"/>
            <w:r>
              <w:rPr>
                <w:rFonts w:ascii="Trebuchet MS" w:hAnsi="Trebuchet MS"/>
                <w:b/>
                <w:sz w:val="23"/>
                <w:szCs w:val="23"/>
              </w:rPr>
              <w:t>Massi</w:t>
            </w:r>
            <w:proofErr w:type="spellEnd"/>
            <w:r>
              <w:rPr>
                <w:rFonts w:ascii="Trebuchet MS" w:hAnsi="Trebuchet MS"/>
                <w:b/>
                <w:sz w:val="23"/>
                <w:szCs w:val="23"/>
              </w:rPr>
              <w:t>-Lee</w:t>
            </w:r>
          </w:p>
        </w:tc>
      </w:tr>
      <w:tr w:rsidR="000142FE" w:rsidRPr="00FE0246" w:rsidTr="00435227">
        <w:trPr>
          <w:gridAfter w:val="1"/>
          <w:wAfter w:w="6" w:type="dxa"/>
          <w:trHeight w:val="3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0" w:rsidRPr="00B41D96" w:rsidRDefault="00A4214D" w:rsidP="00806401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resentatives of NACCHO</w:t>
            </w:r>
            <w:r w:rsidR="00806401">
              <w:rPr>
                <w:rFonts w:ascii="Trebuchet MS" w:hAnsi="Trebuchet MS"/>
              </w:rPr>
              <w:t xml:space="preserve"> – Ohio FASD Initiative and Michigan Fetal Alcohol Disorders Program</w:t>
            </w:r>
            <w:r w:rsidR="00830571">
              <w:rPr>
                <w:rFonts w:ascii="Trebuchet MS" w:hAnsi="Trebuchet MS"/>
              </w:rPr>
              <w:t>s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A4214D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Types of FASD’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7A055A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F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7A055A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FASD Facts </w:t>
            </w:r>
          </w:p>
        </w:tc>
      </w:tr>
      <w:tr w:rsidR="000142FE" w:rsidRPr="00FE0246" w:rsidTr="006429B7">
        <w:trPr>
          <w:trHeight w:val="215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A4214D" w:rsidP="00A4214D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tal Alcohol Syndrome (FAS) </w:t>
            </w:r>
          </w:p>
          <w:p w:rsidR="00A4214D" w:rsidRDefault="00A4214D" w:rsidP="00A4214D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st extreme outcomes </w:t>
            </w:r>
          </w:p>
          <w:p w:rsidR="00A4214D" w:rsidRDefault="00A4214D" w:rsidP="00A4214D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cohol-Related Neurodevelopmental Disorder (ARND) </w:t>
            </w:r>
          </w:p>
          <w:p w:rsidR="00A4214D" w:rsidRDefault="00A4214D" w:rsidP="00A4214D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D and behavioral problems </w:t>
            </w:r>
          </w:p>
          <w:p w:rsidR="00A4214D" w:rsidRDefault="00A4214D" w:rsidP="00A4214D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cohol-Related Birth Defects (ARBD)</w:t>
            </w:r>
          </w:p>
          <w:p w:rsidR="00A4214D" w:rsidRPr="00FE0246" w:rsidRDefault="00A4214D" w:rsidP="00A4214D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nal conditions – h</w:t>
            </w:r>
            <w:r w:rsidR="00830571">
              <w:rPr>
                <w:rFonts w:ascii="Trebuchet MS" w:hAnsi="Trebuchet MS"/>
              </w:rPr>
              <w:t>eart, kidneys, bones, hear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7A055A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 in 13 pregnant women reports using alcohol</w:t>
            </w:r>
          </w:p>
          <w:p w:rsidR="007A055A" w:rsidRDefault="007A055A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6% of pregnant women report binge drinking in the past 30 days</w:t>
            </w:r>
          </w:p>
          <w:p w:rsidR="007A055A" w:rsidRDefault="007A055A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ach year 40,000 babies are born with an FASD</w:t>
            </w:r>
          </w:p>
          <w:p w:rsidR="007A055A" w:rsidRDefault="007A055A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SD’s cost about $6 billion per year</w:t>
            </w:r>
          </w:p>
          <w:p w:rsidR="0057198E" w:rsidRPr="00C17A39" w:rsidRDefault="0057198E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fetime costs of caring for an individual with and FASD are about $2 million greater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57198E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5 Goals for the Strategic Plan of Ohio’s FASD Initiativ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993FFE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Michigan FASD Interagency Strategic Plan </w:t>
            </w:r>
            <w:r w:rsidR="00830571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Goals</w:t>
            </w:r>
            <w:r w:rsidR="00435227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and Components </w:t>
            </w:r>
          </w:p>
        </w:tc>
      </w:tr>
      <w:tr w:rsidR="000142FE" w:rsidRPr="00FE0246" w:rsidTr="00435227">
        <w:trPr>
          <w:trHeight w:val="2331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8E" w:rsidRDefault="0057198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crease availability of services for those with FASD and their caregivers</w:t>
            </w:r>
          </w:p>
          <w:p w:rsidR="0057198E" w:rsidRDefault="0057198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crease awareness of risks associated with alcohol use during pregnancy </w:t>
            </w:r>
          </w:p>
          <w:p w:rsidR="0057198E" w:rsidRDefault="001118C1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ide FASD education and training</w:t>
            </w:r>
          </w:p>
          <w:p w:rsidR="001118C1" w:rsidRDefault="001118C1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crease access and adapt FASD screening tools and protocols</w:t>
            </w:r>
          </w:p>
          <w:p w:rsidR="00435227" w:rsidRPr="00435227" w:rsidRDefault="001118C1" w:rsidP="004352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eate/implement FASD data tracking sys</w:t>
            </w:r>
            <w:r w:rsidR="00830571">
              <w:rPr>
                <w:rFonts w:ascii="Trebuchet MS" w:hAnsi="Trebuchet MS"/>
              </w:rPr>
              <w:t>t</w:t>
            </w:r>
            <w:r w:rsidR="00435227">
              <w:rPr>
                <w:rFonts w:ascii="Trebuchet MS" w:hAnsi="Trebuchet MS"/>
              </w:rPr>
              <w:t>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DA" w:rsidRDefault="00993FFE" w:rsidP="00993FF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vent prenatal alcohol exposure in women of child bearing age</w:t>
            </w:r>
          </w:p>
          <w:p w:rsidR="00993FFE" w:rsidRDefault="00993FFE" w:rsidP="00993FF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vention for children with FASD’s ranging in ages from birth to 18 years old</w:t>
            </w:r>
          </w:p>
          <w:p w:rsidR="00993FFE" w:rsidRDefault="00CC207E" w:rsidP="00CC207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velop </w:t>
            </w:r>
            <w:r w:rsidR="00993FFE">
              <w:rPr>
                <w:rFonts w:ascii="Trebuchet MS" w:hAnsi="Trebuchet MS"/>
              </w:rPr>
              <w:t xml:space="preserve">FASD resources </w:t>
            </w:r>
          </w:p>
          <w:p w:rsidR="00F14DAB" w:rsidRPr="00435227" w:rsidRDefault="00435227" w:rsidP="00F14DA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osed of: 5 diagnostic clinics, 8 community based projects and has 16 CDC FASD certified trainers in program 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F14DAB" w:rsidP="00BA52FD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Public Health, Delta and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Monominee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Counties FASD</w:t>
            </w:r>
            <w:r w:rsidR="00BA52FD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Reduction</w:t>
            </w: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</w:t>
            </w:r>
            <w:r w:rsidR="00BA52FD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C207E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Resources: </w:t>
            </w:r>
          </w:p>
        </w:tc>
      </w:tr>
      <w:tr w:rsidR="000142FE" w:rsidRPr="00FE0246" w:rsidTr="00435227">
        <w:trPr>
          <w:trHeight w:val="4383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FFE" w:rsidRDefault="00BA52FD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Multiple p</w:t>
            </w:r>
            <w:r w:rsidR="00F14DAB">
              <w:rPr>
                <w:rFonts w:ascii="Trebuchet MS" w:hAnsi="Trebuchet MS"/>
                <w:sz w:val="21"/>
                <w:szCs w:val="21"/>
              </w:rPr>
              <w:t xml:space="preserve">rograms </w:t>
            </w:r>
            <w:r>
              <w:rPr>
                <w:rFonts w:ascii="Trebuchet MS" w:hAnsi="Trebuchet MS"/>
                <w:sz w:val="21"/>
                <w:szCs w:val="21"/>
              </w:rPr>
              <w:t xml:space="preserve">that </w:t>
            </w:r>
            <w:r w:rsidR="00F14DAB">
              <w:rPr>
                <w:rFonts w:ascii="Trebuchet MS" w:hAnsi="Trebuchet MS"/>
                <w:sz w:val="21"/>
                <w:szCs w:val="21"/>
              </w:rPr>
              <w:t>connect Medicaid beneficiaries to pregnant women</w:t>
            </w:r>
            <w:r w:rsidR="00CC207E">
              <w:rPr>
                <w:rFonts w:ascii="Trebuchet MS" w:hAnsi="Trebuchet MS"/>
              </w:rPr>
              <w:t xml:space="preserve"> </w:t>
            </w:r>
          </w:p>
          <w:p w:rsidR="00FF6D67" w:rsidRDefault="00830571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ffer an </w:t>
            </w:r>
            <w:r w:rsidR="00FF6D67">
              <w:rPr>
                <w:rFonts w:ascii="Trebuchet MS" w:hAnsi="Trebuchet MS"/>
              </w:rPr>
              <w:t xml:space="preserve">umbrella of services </w:t>
            </w:r>
          </w:p>
          <w:p w:rsidR="00F14DAB" w:rsidRDefault="00F14DAB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ff trained to educate about alcohol risk during pregnancy</w:t>
            </w:r>
          </w:p>
          <w:p w:rsidR="00F14DAB" w:rsidRDefault="00F14DAB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HP home visiting program provides best opportunity for early intervention</w:t>
            </w:r>
          </w:p>
          <w:p w:rsidR="00F14DAB" w:rsidRDefault="00F14DAB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-ACE built into risk assessment</w:t>
            </w:r>
            <w:r w:rsidR="00830571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</w:t>
            </w:r>
          </w:p>
          <w:p w:rsidR="00F14DAB" w:rsidRDefault="00F14DAB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SD materials are given out in educational packets</w:t>
            </w:r>
            <w:r w:rsidR="00830571">
              <w:rPr>
                <w:rFonts w:ascii="Trebuchet MS" w:hAnsi="Trebuchet MS"/>
              </w:rPr>
              <w:t xml:space="preserve"> to pregnant women</w:t>
            </w:r>
          </w:p>
          <w:p w:rsidR="00CE0AFC" w:rsidRDefault="00FF6D67" w:rsidP="00993F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reamline universal messages/education </w:t>
            </w:r>
          </w:p>
          <w:p w:rsidR="00FF6D67" w:rsidRDefault="00830571" w:rsidP="00FF6D6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s build</w:t>
            </w:r>
            <w:r w:rsidR="00766EBB">
              <w:rPr>
                <w:rFonts w:ascii="Trebuchet MS" w:hAnsi="Trebuchet MS"/>
              </w:rPr>
              <w:t xml:space="preserve"> strong relationships with women and staff – due to same staff overlapping on multiple programs </w:t>
            </w:r>
          </w:p>
          <w:p w:rsidR="00954E0C" w:rsidRPr="00435227" w:rsidRDefault="00954E0C" w:rsidP="00954E0C">
            <w:pPr>
              <w:pStyle w:val="ListParagraph"/>
              <w:ind w:left="630"/>
              <w:rPr>
                <w:rFonts w:ascii="Trebuchet MS" w:hAnsi="Trebuchet MS"/>
              </w:rPr>
            </w:pPr>
          </w:p>
          <w:p w:rsidR="00766EBB" w:rsidRPr="00FF6D67" w:rsidRDefault="00766EBB" w:rsidP="00FF6D67">
            <w:pPr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07E" w:rsidRPr="00686CF5" w:rsidRDefault="00CC207E" w:rsidP="00CC207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Ohio FASD Initiative Web Site: </w:t>
            </w:r>
            <w:hyperlink r:id="rId7" w:history="1">
              <w:r w:rsidRPr="002D51A5">
                <w:rPr>
                  <w:rStyle w:val="Hyperlink"/>
                </w:rPr>
                <w:t>https://notasingledrop.mh.state.oh.us/fasd/ohio-initiative/about-ohio-initiative</w:t>
              </w:r>
            </w:hyperlink>
            <w:r>
              <w:t xml:space="preserve"> </w:t>
            </w:r>
          </w:p>
          <w:p w:rsidR="00CC207E" w:rsidRPr="00686CF5" w:rsidRDefault="00CC207E" w:rsidP="00F14DA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Ohio </w:t>
            </w:r>
            <w:r w:rsidR="00F14DAB">
              <w:rPr>
                <w:rFonts w:ascii="Trebuchet MS" w:hAnsi="Trebuchet MS"/>
                <w:sz w:val="21"/>
                <w:szCs w:val="21"/>
              </w:rPr>
              <w:t>FASD Fact Sheet</w:t>
            </w:r>
            <w:r>
              <w:rPr>
                <w:rFonts w:ascii="Trebuchet MS" w:hAnsi="Trebuchet MS"/>
                <w:sz w:val="21"/>
                <w:szCs w:val="21"/>
              </w:rPr>
              <w:t xml:space="preserve">: </w:t>
            </w:r>
            <w:hyperlink r:id="rId8" w:history="1">
              <w:r w:rsidR="00F14DAB" w:rsidRPr="002D51A5">
                <w:rPr>
                  <w:rStyle w:val="Hyperlink"/>
                  <w:rFonts w:ascii="Trebuchet MS" w:hAnsi="Trebuchet MS"/>
                  <w:sz w:val="21"/>
                  <w:szCs w:val="21"/>
                </w:rPr>
                <w:t>https://notasingledrop.mh.state.oh.us/files/FASD%20Fact%20Sheet.pdf</w:t>
              </w:r>
            </w:hyperlink>
            <w:r w:rsidR="00F14DAB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CC207E" w:rsidRPr="00993FFE" w:rsidRDefault="00CC207E" w:rsidP="00CC207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Ohio ASBI Webinar Training Course ID</w:t>
            </w:r>
            <w:r w:rsidRPr="00686CF5">
              <w:rPr>
                <w:rFonts w:ascii="Trebuchet MS" w:hAnsi="Trebuchet MS"/>
                <w:sz w:val="21"/>
                <w:szCs w:val="21"/>
              </w:rPr>
              <w:t xml:space="preserve"> 1044743</w:t>
            </w:r>
            <w:r>
              <w:rPr>
                <w:rFonts w:ascii="Trebuchet MS" w:hAnsi="Trebuchet MS"/>
                <w:sz w:val="21"/>
                <w:szCs w:val="21"/>
              </w:rPr>
              <w:t xml:space="preserve">: </w:t>
            </w:r>
            <w:hyperlink r:id="rId9" w:history="1">
              <w:r w:rsidRPr="002D51A5">
                <w:rPr>
                  <w:rStyle w:val="Hyperlink"/>
                  <w:rFonts w:ascii="Trebuchet MS" w:hAnsi="Trebuchet MS"/>
                  <w:sz w:val="21"/>
                  <w:szCs w:val="21"/>
                </w:rPr>
                <w:t>http://www.odh.ohio.gov/odhprograms/cmh/genserv/gen_pubs.aspx</w:t>
              </w:r>
            </w:hyperlink>
            <w:r>
              <w:rPr>
                <w:rFonts w:ascii="Trebuchet MS" w:hAnsi="Trebuchet MS"/>
                <w:sz w:val="21"/>
                <w:szCs w:val="21"/>
              </w:rPr>
              <w:t xml:space="preserve">  </w:t>
            </w:r>
            <w:r>
              <w:rPr>
                <w:rFonts w:ascii="Trebuchet MS" w:hAnsi="Trebuchet MS"/>
                <w:sz w:val="21"/>
                <w:szCs w:val="21"/>
              </w:rPr>
              <w:br/>
              <w:t xml:space="preserve">SBI for Women Podcast: </w:t>
            </w:r>
            <w:hyperlink r:id="rId10" w:history="1">
              <w:r w:rsidRPr="002D51A5">
                <w:rPr>
                  <w:rStyle w:val="Hyperlink"/>
                  <w:rFonts w:ascii="Trebuchet MS" w:hAnsi="Trebuchet MS"/>
                  <w:sz w:val="21"/>
                  <w:szCs w:val="21"/>
                </w:rPr>
                <w:t>https://www.youtube.com/watch?v=BBA4LIEShZY</w:t>
              </w:r>
            </w:hyperlink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0142FE" w:rsidRPr="00CC207E" w:rsidRDefault="00CC207E" w:rsidP="00CC207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Curriculum for Addition Professionals; Level 1: </w:t>
            </w:r>
            <w:hyperlink r:id="rId11" w:history="1">
              <w:r w:rsidRPr="002D51A5">
                <w:rPr>
                  <w:rStyle w:val="Hyperlink"/>
                  <w:rFonts w:ascii="Trebuchet MS" w:hAnsi="Trebuchet MS"/>
                  <w:sz w:val="21"/>
                  <w:szCs w:val="21"/>
                </w:rPr>
                <w:t>http://fasdcenter.samhsa.gov/educationtraining/courses/CapCurriculum/</w:t>
              </w:r>
            </w:hyperlink>
          </w:p>
          <w:p w:rsidR="00FF6D67" w:rsidRPr="00766EBB" w:rsidRDefault="00F14DAB" w:rsidP="00766EB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chigan </w:t>
            </w:r>
            <w:proofErr w:type="spellStart"/>
            <w:r>
              <w:rPr>
                <w:rFonts w:ascii="Trebuchet MS" w:hAnsi="Trebuchet MS"/>
              </w:rPr>
              <w:t>Dept</w:t>
            </w:r>
            <w:proofErr w:type="spellEnd"/>
            <w:r>
              <w:rPr>
                <w:rFonts w:ascii="Trebuchet MS" w:hAnsi="Trebuchet MS"/>
              </w:rPr>
              <w:t xml:space="preserve"> of Community Health</w:t>
            </w:r>
            <w:r w:rsidR="00CE0AFC">
              <w:rPr>
                <w:rFonts w:ascii="Trebuchet MS" w:hAnsi="Trebuchet MS"/>
              </w:rPr>
              <w:t xml:space="preserve"> MIHP program</w:t>
            </w:r>
            <w:r>
              <w:rPr>
                <w:rFonts w:ascii="Trebuchet MS" w:hAnsi="Trebuchet MS"/>
              </w:rPr>
              <w:t xml:space="preserve">: </w:t>
            </w:r>
            <w:hyperlink r:id="rId12" w:history="1">
              <w:r w:rsidR="00CE0AFC" w:rsidRPr="002D51A5">
                <w:rPr>
                  <w:rStyle w:val="Hyperlink"/>
                  <w:rFonts w:ascii="Trebuchet MS" w:hAnsi="Trebuchet MS"/>
                </w:rPr>
                <w:t>http://michigan.gov/mihp</w:t>
              </w:r>
            </w:hyperlink>
            <w:r w:rsidR="00CE0AFC">
              <w:rPr>
                <w:rFonts w:ascii="Trebuchet MS" w:hAnsi="Trebuchet MS"/>
              </w:rPr>
              <w:t xml:space="preserve"> </w:t>
            </w:r>
          </w:p>
        </w:tc>
      </w:tr>
      <w:tr w:rsidR="000142FE" w:rsidRPr="00FE0246" w:rsidTr="006429B7">
        <w:trPr>
          <w:gridAfter w:val="1"/>
          <w:wAfter w:w="6" w:type="dxa"/>
          <w:trHeight w:val="152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FA4AECB" wp14:editId="0BD2675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 xml:space="preserve">Katrina Burkgren, </w:t>
            </w:r>
            <w:r w:rsidR="00DD1B1E"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  <w:t xml:space="preserve">             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6429B7">
        <w:trPr>
          <w:gridAfter w:val="1"/>
          <w:wAfter w:w="6" w:type="dxa"/>
          <w:trHeight w:val="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4" w:history="1">
              <w:r w:rsidR="00181E78" w:rsidRPr="004D46F8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435227">
      <w:pPr>
        <w:rPr>
          <w:rFonts w:ascii="Trebuchet MS" w:hAnsi="Trebuchet MS"/>
        </w:rPr>
      </w:pPr>
    </w:p>
    <w:sectPr w:rsidR="004B03DF" w:rsidRPr="00FE0246" w:rsidSect="00CC0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FB21AA8"/>
    <w:multiLevelType w:val="hybridMultilevel"/>
    <w:tmpl w:val="EB165FF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359CB"/>
    <w:rsid w:val="001118C1"/>
    <w:rsid w:val="00181E78"/>
    <w:rsid w:val="002F065A"/>
    <w:rsid w:val="00303454"/>
    <w:rsid w:val="003946EA"/>
    <w:rsid w:val="004055D5"/>
    <w:rsid w:val="00435227"/>
    <w:rsid w:val="004B03DF"/>
    <w:rsid w:val="00531449"/>
    <w:rsid w:val="00562274"/>
    <w:rsid w:val="0057198E"/>
    <w:rsid w:val="00620B93"/>
    <w:rsid w:val="006429B7"/>
    <w:rsid w:val="00686CF5"/>
    <w:rsid w:val="006D6E00"/>
    <w:rsid w:val="00700376"/>
    <w:rsid w:val="00766EBB"/>
    <w:rsid w:val="007A055A"/>
    <w:rsid w:val="00806401"/>
    <w:rsid w:val="0082502D"/>
    <w:rsid w:val="00830571"/>
    <w:rsid w:val="00842632"/>
    <w:rsid w:val="00954E0C"/>
    <w:rsid w:val="00974460"/>
    <w:rsid w:val="00993FFE"/>
    <w:rsid w:val="00A206DA"/>
    <w:rsid w:val="00A214F3"/>
    <w:rsid w:val="00A4214D"/>
    <w:rsid w:val="00A80A9E"/>
    <w:rsid w:val="00AB4151"/>
    <w:rsid w:val="00AF6EBE"/>
    <w:rsid w:val="00B41D96"/>
    <w:rsid w:val="00B53E46"/>
    <w:rsid w:val="00BA52FD"/>
    <w:rsid w:val="00BB5CE0"/>
    <w:rsid w:val="00C17A39"/>
    <w:rsid w:val="00C45A34"/>
    <w:rsid w:val="00CC03DB"/>
    <w:rsid w:val="00CC207E"/>
    <w:rsid w:val="00CE0AFC"/>
    <w:rsid w:val="00D2693F"/>
    <w:rsid w:val="00D34A3B"/>
    <w:rsid w:val="00DD1B1E"/>
    <w:rsid w:val="00F14DAB"/>
    <w:rsid w:val="00FE0246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asingledrop.mh.state.oh.us/files/FASD%20Fact%20Sheet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otasingledrop.mh.state.oh.us/fasd/ohio-initiative/about-ohio-initiative" TargetMode="External"/><Relationship Id="rId12" Type="http://schemas.openxmlformats.org/officeDocument/2006/relationships/hyperlink" Target="http://michigan.gov/mi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sdcenter.samhsa.gov/educationtraining/courses/CapCurriculu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BA4LIEShZ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h.ohio.gov/odhprograms/cmh/genserv/gen_pubs.aspx" TargetMode="External"/><Relationship Id="rId14" Type="http://schemas.openxmlformats.org/officeDocument/2006/relationships/hyperlink" Target="http://tinyurl.com/jwh25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C5BB-7237-4F60-9DB1-4B229D8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12</cp:revision>
  <dcterms:created xsi:type="dcterms:W3CDTF">2014-10-13T13:33:00Z</dcterms:created>
  <dcterms:modified xsi:type="dcterms:W3CDTF">2014-10-27T18:34:00Z</dcterms:modified>
</cp:coreProperties>
</file>